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F04D" w14:textId="77777777" w:rsidR="001E7C56" w:rsidRDefault="001E7C56" w:rsidP="008522F6">
      <w:pPr>
        <w:spacing w:after="0"/>
      </w:pPr>
    </w:p>
    <w:p w14:paraId="4AF37047" w14:textId="7502A805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Návrh rozpočtu </w:t>
      </w:r>
      <w:r w:rsidR="00F85A42" w:rsidRPr="001E49AA">
        <w:rPr>
          <w:rFonts w:ascii="Times New Roman" w:hAnsi="Times New Roman" w:cs="Times New Roman"/>
          <w:sz w:val="36"/>
          <w:szCs w:val="36"/>
        </w:rPr>
        <w:t>příspěvkov</w:t>
      </w:r>
      <w:r w:rsidR="00F85A42">
        <w:rPr>
          <w:rFonts w:ascii="Times New Roman" w:hAnsi="Times New Roman" w:cs="Times New Roman"/>
          <w:sz w:val="36"/>
          <w:szCs w:val="36"/>
        </w:rPr>
        <w:t>é</w:t>
      </w:r>
      <w:r w:rsidR="00F85A42" w:rsidRPr="001E49AA">
        <w:rPr>
          <w:rFonts w:ascii="Times New Roman" w:hAnsi="Times New Roman" w:cs="Times New Roman"/>
          <w:sz w:val="36"/>
          <w:szCs w:val="36"/>
        </w:rPr>
        <w:t xml:space="preserve"> organizace </w:t>
      </w:r>
    </w:p>
    <w:p w14:paraId="43C2049C" w14:textId="01F4C46D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Centrum sociálních služeb Březiněves </w:t>
      </w:r>
    </w:p>
    <w:p w14:paraId="26203FC6" w14:textId="4EA4864B" w:rsidR="00F85A42" w:rsidRDefault="00F85A42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>na rok</w:t>
      </w:r>
      <w:r w:rsidRPr="00C91952">
        <w:rPr>
          <w:rFonts w:ascii="Times New Roman" w:hAnsi="Times New Roman" w:cs="Times New Roman"/>
          <w:b/>
          <w:bCs/>
          <w:sz w:val="36"/>
          <w:szCs w:val="36"/>
        </w:rPr>
        <w:t xml:space="preserve"> 20</w:t>
      </w:r>
      <w:r w:rsidR="002764E7">
        <w:rPr>
          <w:rFonts w:ascii="Times New Roman" w:hAnsi="Times New Roman" w:cs="Times New Roman"/>
          <w:b/>
          <w:bCs/>
          <w:sz w:val="36"/>
          <w:szCs w:val="36"/>
        </w:rPr>
        <w:t>21</w:t>
      </w:r>
    </w:p>
    <w:p w14:paraId="2FB11270" w14:textId="192AA95F" w:rsidR="001733CD" w:rsidRPr="001E49AA" w:rsidRDefault="001733CD" w:rsidP="00F85A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1701"/>
      </w:tblGrid>
      <w:tr w:rsidR="002764E7" w:rsidRPr="002764E7" w14:paraId="2FBDBDD3" w14:textId="77777777" w:rsidTr="002764E7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63E64F" w14:textId="44BD8700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870E3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 a energ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38F93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0</w:t>
            </w:r>
          </w:p>
        </w:tc>
      </w:tr>
      <w:tr w:rsidR="002764E7" w:rsidRPr="002764E7" w14:paraId="7FE2F776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16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C41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F05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0</w:t>
            </w:r>
          </w:p>
        </w:tc>
      </w:tr>
      <w:tr w:rsidR="002764E7" w:rsidRPr="002764E7" w14:paraId="03669447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8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DC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, 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4C5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2E33195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532623" w14:textId="1FBD85AA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EAC4FD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93E131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0</w:t>
            </w:r>
          </w:p>
        </w:tc>
      </w:tr>
      <w:tr w:rsidR="002764E7" w:rsidRPr="002764E7" w14:paraId="21D8F73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19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52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0246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0</w:t>
            </w:r>
          </w:p>
        </w:tc>
      </w:tr>
      <w:tr w:rsidR="002764E7" w:rsidRPr="002764E7" w14:paraId="58F9669E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2B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B1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ákup obědů pro stráv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7363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0</w:t>
            </w:r>
          </w:p>
        </w:tc>
      </w:tr>
      <w:tr w:rsidR="002764E7" w:rsidRPr="002764E7" w14:paraId="1BD8571F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2AA70" w14:textId="26016CF4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B192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43D1E7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3</w:t>
            </w:r>
          </w:p>
        </w:tc>
      </w:tr>
      <w:tr w:rsidR="002764E7" w:rsidRPr="002764E7" w14:paraId="5F6F81EC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FA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B1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BE7C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0</w:t>
            </w:r>
          </w:p>
        </w:tc>
      </w:tr>
      <w:tr w:rsidR="002764E7" w:rsidRPr="002764E7" w14:paraId="398C733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3A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31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zákonné pojištění </w:t>
            </w:r>
            <w:proofErr w:type="gramStart"/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( soc.</w:t>
            </w:r>
            <w:proofErr w:type="gramEnd"/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+ zdra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5F5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5</w:t>
            </w:r>
          </w:p>
        </w:tc>
      </w:tr>
      <w:tr w:rsidR="002764E7" w:rsidRPr="002764E7" w14:paraId="301E5036" w14:textId="77777777" w:rsidTr="002764E7">
        <w:trPr>
          <w:trHeight w:val="44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8F4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5D2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C38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</w:tr>
      <w:tr w:rsidR="002764E7" w:rsidRPr="002764E7" w14:paraId="3B304B4B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19C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6EA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E684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</w:tr>
      <w:tr w:rsidR="00E9609E" w:rsidRPr="002764E7" w14:paraId="335E09F0" w14:textId="77777777" w:rsidTr="00E9609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45D00A" w14:textId="77FDB8C3" w:rsidR="00E9609E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úč.sk.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D4B0E44" w14:textId="09681D47" w:rsidR="00E9609E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36EF947" w14:textId="7A37EC41" w:rsidR="00E9609E" w:rsidRPr="002764E7" w:rsidRDefault="00E9609E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2764E7" w:rsidRPr="002764E7" w14:paraId="3D5AC0D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C540F5" w14:textId="21A730A2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59C023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2CBCFB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2764E7" w:rsidRPr="002764E7" w14:paraId="6F6C8AE5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29A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1BC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4D7" w14:textId="63BE8F82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764E7" w:rsidRPr="002764E7" w14:paraId="4B82DCF3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195546" w14:textId="1BC2F7C0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92F6E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dpisy investiční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D4FFF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0</w:t>
            </w:r>
          </w:p>
        </w:tc>
      </w:tr>
      <w:tr w:rsidR="002764E7" w:rsidRPr="002764E7" w14:paraId="4C9CE4A1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50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C7D" w14:textId="182E011F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pisy </w:t>
            </w:r>
            <w:proofErr w:type="gramStart"/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M - automobil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E20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</w:tr>
      <w:tr w:rsidR="002764E7" w:rsidRPr="002764E7" w14:paraId="1F681A5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B0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3E2" w14:textId="3550A61C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pisy DDNM, D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5DA3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0</w:t>
            </w:r>
          </w:p>
        </w:tc>
      </w:tr>
      <w:tr w:rsidR="002764E7" w:rsidRPr="002764E7" w14:paraId="672167CD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C6890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428E4" w14:textId="24C3C2B5" w:rsidR="002764E7" w:rsidRPr="002764E7" w:rsidRDefault="002764E7" w:rsidP="002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0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2764E7" w:rsidRPr="002764E7" w14:paraId="081309C3" w14:textId="77777777" w:rsidTr="002764E7">
        <w:trPr>
          <w:trHeight w:val="28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D6D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BED" w14:textId="77777777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F20" w14:textId="77777777" w:rsid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016F2E" w14:textId="6C7CAAB9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64E7" w:rsidRPr="002764E7" w14:paraId="2079264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A2D5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ý výnosy za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68F4" w14:textId="076198DB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2764E7" w:rsidRPr="002764E7" w14:paraId="6DC53EF3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DDF6F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é výnosy z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9246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305D8D1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CE0F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od zřizov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6B20" w14:textId="4F34486A" w:rsidR="00131572" w:rsidRPr="002764E7" w:rsidRDefault="00131572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00</w:t>
            </w:r>
          </w:p>
        </w:tc>
      </w:tr>
      <w:tr w:rsidR="002764E7" w:rsidRPr="002764E7" w14:paraId="14DAD13F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A2C0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MP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FABD" w14:textId="37D830D3" w:rsidR="002764E7" w:rsidRPr="002764E7" w:rsidRDefault="0013157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50BAF9A1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A144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elová a jiné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096B" w14:textId="0460DDDC" w:rsidR="00131572" w:rsidRPr="002764E7" w:rsidRDefault="00E9609E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</w:tr>
      <w:tr w:rsidR="002764E7" w:rsidRPr="002764E7" w14:paraId="4B74905A" w14:textId="77777777" w:rsidTr="00B22AEA">
        <w:trPr>
          <w:trHeight w:val="360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B321DC" w14:textId="5068202B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ýnosy celkem</w:t>
            </w:r>
          </w:p>
          <w:p w14:paraId="28B9B604" w14:textId="3252E0A2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88573" w14:textId="7B92C66F" w:rsidR="002764E7" w:rsidRPr="002764E7" w:rsidRDefault="002764E7" w:rsidP="002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0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</w:tbl>
    <w:p w14:paraId="042B2441" w14:textId="77777777" w:rsid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C67EB" w14:textId="2C19E7CD" w:rsidR="009501F4" w:rsidRDefault="00B70737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131572">
        <w:rPr>
          <w:rFonts w:ascii="Times New Roman" w:hAnsi="Times New Roman" w:cs="Times New Roman"/>
          <w:sz w:val="28"/>
          <w:szCs w:val="28"/>
        </w:rPr>
        <w:t>0</w:t>
      </w:r>
      <w:r w:rsidR="009501F4">
        <w:rPr>
          <w:rFonts w:ascii="Times New Roman" w:hAnsi="Times New Roman" w:cs="Times New Roman"/>
          <w:sz w:val="28"/>
          <w:szCs w:val="28"/>
        </w:rPr>
        <w:t>.1.20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131572">
        <w:rPr>
          <w:rFonts w:ascii="Times New Roman" w:hAnsi="Times New Roman" w:cs="Times New Roman"/>
          <w:sz w:val="28"/>
          <w:szCs w:val="28"/>
        </w:rPr>
        <w:t>1</w:t>
      </w:r>
      <w:r w:rsidR="001733CD"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</w:p>
    <w:p w14:paraId="730D09A7" w14:textId="5E2E6383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br/>
        <w:t>Datum schválení zřizovatelem: …</w:t>
      </w:r>
      <w:proofErr w:type="gramStart"/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1E49A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7E23DA">
        <w:rPr>
          <w:rFonts w:ascii="Times New Roman" w:hAnsi="Times New Roman" w:cs="Times New Roman"/>
          <w:sz w:val="28"/>
          <w:szCs w:val="28"/>
        </w:rPr>
        <w:t>……...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>usnesení č. ……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……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3D9C" w14:textId="77777777" w:rsidR="00364E05" w:rsidRDefault="00364E05" w:rsidP="001C4549">
      <w:pPr>
        <w:spacing w:after="0" w:line="240" w:lineRule="auto"/>
      </w:pPr>
      <w:r>
        <w:separator/>
      </w:r>
    </w:p>
  </w:endnote>
  <w:endnote w:type="continuationSeparator" w:id="0">
    <w:p w14:paraId="13B2C887" w14:textId="77777777" w:rsidR="00364E05" w:rsidRDefault="00364E05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A253" w14:textId="77777777" w:rsidR="00364E05" w:rsidRDefault="00364E05" w:rsidP="001C4549">
      <w:pPr>
        <w:spacing w:after="0" w:line="240" w:lineRule="auto"/>
      </w:pPr>
      <w:r>
        <w:separator/>
      </w:r>
    </w:p>
  </w:footnote>
  <w:footnote w:type="continuationSeparator" w:id="0">
    <w:p w14:paraId="4318315F" w14:textId="77777777" w:rsidR="00364E05" w:rsidRDefault="00364E05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0D61C6D1" w:rsidR="001C4549" w:rsidRPr="000E603D" w:rsidRDefault="007E23DA" w:rsidP="000E603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Na hlavní 14/41</w:t>
    </w:r>
    <w:r w:rsidR="000E603D" w:rsidRPr="000E603D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1C4549" w:rsidRPr="000E603D">
      <w:rPr>
        <w:sz w:val="28"/>
        <w:szCs w:val="28"/>
      </w:rPr>
      <w:t>182 00 Praha 8</w:t>
    </w:r>
    <w:r>
      <w:rPr>
        <w:sz w:val="28"/>
        <w:szCs w:val="28"/>
      </w:rPr>
      <w:t xml:space="preserve"> Březině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60CBE"/>
    <w:rsid w:val="00077DCA"/>
    <w:rsid w:val="000D525C"/>
    <w:rsid w:val="000E603D"/>
    <w:rsid w:val="00131572"/>
    <w:rsid w:val="0016447D"/>
    <w:rsid w:val="001733CD"/>
    <w:rsid w:val="00177627"/>
    <w:rsid w:val="001C4549"/>
    <w:rsid w:val="001E49AA"/>
    <w:rsid w:val="001E7C56"/>
    <w:rsid w:val="002764E7"/>
    <w:rsid w:val="002D4254"/>
    <w:rsid w:val="003221D1"/>
    <w:rsid w:val="00364E05"/>
    <w:rsid w:val="003D355C"/>
    <w:rsid w:val="00471649"/>
    <w:rsid w:val="004809FD"/>
    <w:rsid w:val="00513DA5"/>
    <w:rsid w:val="005C1E7A"/>
    <w:rsid w:val="00600586"/>
    <w:rsid w:val="006D245A"/>
    <w:rsid w:val="007A5E1A"/>
    <w:rsid w:val="007E23DA"/>
    <w:rsid w:val="008522F6"/>
    <w:rsid w:val="008822CC"/>
    <w:rsid w:val="008F2515"/>
    <w:rsid w:val="009501F4"/>
    <w:rsid w:val="009737F1"/>
    <w:rsid w:val="00A8006E"/>
    <w:rsid w:val="00B031F4"/>
    <w:rsid w:val="00B70737"/>
    <w:rsid w:val="00C91952"/>
    <w:rsid w:val="00CA4CE5"/>
    <w:rsid w:val="00D25BBC"/>
    <w:rsid w:val="00D92970"/>
    <w:rsid w:val="00DB4DEE"/>
    <w:rsid w:val="00DF62FD"/>
    <w:rsid w:val="00E9609E"/>
    <w:rsid w:val="00EE1360"/>
    <w:rsid w:val="00EE20B7"/>
    <w:rsid w:val="00EF5C7C"/>
    <w:rsid w:val="00F4333F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B924-DBED-4B19-8562-387346B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11</cp:revision>
  <cp:lastPrinted>2020-01-13T17:18:00Z</cp:lastPrinted>
  <dcterms:created xsi:type="dcterms:W3CDTF">2019-10-16T14:09:00Z</dcterms:created>
  <dcterms:modified xsi:type="dcterms:W3CDTF">2021-01-25T15:43:00Z</dcterms:modified>
</cp:coreProperties>
</file>